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94A" w:rsidRPr="00E97EE4" w:rsidRDefault="0000394A" w:rsidP="0000394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E75B5F" w:rsidRPr="00E97EE4" w:rsidRDefault="007E6C7E" w:rsidP="00073AE9">
      <w:pPr>
        <w:pStyle w:val="a3"/>
        <w:spacing w:before="0" w:beforeAutospacing="0" w:after="0" w:afterAutospacing="0"/>
        <w:ind w:firstLine="706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E97EE4">
        <w:rPr>
          <w:rFonts w:eastAsiaTheme="minorEastAsia"/>
          <w:color w:val="000000" w:themeColor="text1"/>
          <w:kern w:val="24"/>
          <w:sz w:val="32"/>
          <w:szCs w:val="32"/>
        </w:rPr>
        <w:t>Заявка на проведение инженерно-геодезических изысканий</w:t>
      </w:r>
    </w:p>
    <w:p w:rsidR="007E6C7E" w:rsidRPr="007E6C7E" w:rsidRDefault="007E6C7E" w:rsidP="007E6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7E6C7E" w:rsidRPr="007E6C7E" w:rsidTr="00A828E5">
        <w:trPr>
          <w:trHeight w:val="371"/>
        </w:trPr>
        <w:tc>
          <w:tcPr>
            <w:tcW w:w="704" w:type="dxa"/>
            <w:vAlign w:val="center"/>
          </w:tcPr>
          <w:p w:rsidR="007E6C7E" w:rsidRPr="007E6C7E" w:rsidRDefault="007E6C7E" w:rsidP="007E6C7E">
            <w:r w:rsidRPr="007E6C7E">
              <w:t>1.</w:t>
            </w:r>
          </w:p>
        </w:tc>
        <w:tc>
          <w:tcPr>
            <w:tcW w:w="3544" w:type="dxa"/>
            <w:vAlign w:val="center"/>
          </w:tcPr>
          <w:p w:rsidR="007E6C7E" w:rsidRPr="007E6C7E" w:rsidRDefault="007E6C7E" w:rsidP="007E6C7E">
            <w:r w:rsidRPr="007E6C7E">
              <w:t>Наименование объекта:</w:t>
            </w:r>
          </w:p>
        </w:tc>
        <w:tc>
          <w:tcPr>
            <w:tcW w:w="5097" w:type="dxa"/>
            <w:vAlign w:val="center"/>
          </w:tcPr>
          <w:p w:rsidR="007E6C7E" w:rsidRPr="007E6C7E" w:rsidRDefault="007E6C7E" w:rsidP="007E6C7E"/>
        </w:tc>
      </w:tr>
      <w:tr w:rsidR="007E6C7E" w:rsidRPr="007E6C7E" w:rsidTr="00A828E5">
        <w:trPr>
          <w:trHeight w:val="296"/>
        </w:trPr>
        <w:tc>
          <w:tcPr>
            <w:tcW w:w="704" w:type="dxa"/>
            <w:vAlign w:val="center"/>
          </w:tcPr>
          <w:p w:rsidR="007E6C7E" w:rsidRPr="007E6C7E" w:rsidRDefault="007E6C7E" w:rsidP="007E6C7E">
            <w:r w:rsidRPr="007E6C7E">
              <w:t>2.</w:t>
            </w:r>
          </w:p>
        </w:tc>
        <w:tc>
          <w:tcPr>
            <w:tcW w:w="3544" w:type="dxa"/>
            <w:vAlign w:val="center"/>
          </w:tcPr>
          <w:p w:rsidR="007E6C7E" w:rsidRPr="007E6C7E" w:rsidRDefault="007E6C7E" w:rsidP="00A828E5">
            <w:r w:rsidRPr="007E6C7E">
              <w:t>Адрес объекта</w:t>
            </w:r>
            <w:r w:rsidR="00A828E5">
              <w:t>:</w:t>
            </w:r>
          </w:p>
        </w:tc>
        <w:tc>
          <w:tcPr>
            <w:tcW w:w="5097" w:type="dxa"/>
            <w:vAlign w:val="center"/>
          </w:tcPr>
          <w:p w:rsidR="007E6C7E" w:rsidRPr="007E6C7E" w:rsidRDefault="007E6C7E" w:rsidP="007E6C7E"/>
        </w:tc>
      </w:tr>
      <w:tr w:rsidR="00A828E5" w:rsidRPr="007E6C7E" w:rsidTr="00A828E5">
        <w:trPr>
          <w:trHeight w:val="296"/>
        </w:trPr>
        <w:tc>
          <w:tcPr>
            <w:tcW w:w="704" w:type="dxa"/>
            <w:vAlign w:val="center"/>
          </w:tcPr>
          <w:p w:rsidR="00A828E5" w:rsidRPr="007E6C7E" w:rsidRDefault="00A828E5" w:rsidP="00A828E5">
            <w:r>
              <w:t>3</w:t>
            </w:r>
            <w:r w:rsidRPr="007E6C7E">
              <w:t>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 xml:space="preserve">Ситуационный план </w:t>
            </w:r>
            <w:r>
              <w:t>/</w:t>
            </w:r>
            <w:r w:rsidRPr="007E6C7E">
              <w:t xml:space="preserve"> ПЗУ </w:t>
            </w:r>
            <w:r>
              <w:t>/</w:t>
            </w:r>
            <w:r w:rsidRPr="007E6C7E">
              <w:t>снимок с ГИС-систем с нанесенными границами инженерно-геодезических изысканий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624"/>
        </w:trPr>
        <w:tc>
          <w:tcPr>
            <w:tcW w:w="704" w:type="dxa"/>
            <w:vAlign w:val="center"/>
          </w:tcPr>
          <w:p w:rsidR="00A828E5" w:rsidRPr="007E6C7E" w:rsidRDefault="00A828E5" w:rsidP="00A828E5">
            <w:r>
              <w:t>4</w:t>
            </w:r>
            <w:r w:rsidRPr="007E6C7E">
              <w:t>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>Наименование организации-заказчика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624"/>
        </w:trPr>
        <w:tc>
          <w:tcPr>
            <w:tcW w:w="704" w:type="dxa"/>
            <w:vAlign w:val="center"/>
          </w:tcPr>
          <w:p w:rsidR="00A828E5" w:rsidRPr="007E6C7E" w:rsidRDefault="00A828E5" w:rsidP="00A828E5">
            <w:r>
              <w:t>5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>Площадь инженерно-геодезических изысканий</w:t>
            </w:r>
            <w:r w:rsidRPr="007E6C7E">
              <w:tab/>
            </w:r>
          </w:p>
        </w:tc>
        <w:tc>
          <w:tcPr>
            <w:tcW w:w="5097" w:type="dxa"/>
            <w:vAlign w:val="center"/>
          </w:tcPr>
          <w:p w:rsidR="00A828E5" w:rsidRPr="00A828E5" w:rsidRDefault="00A828E5" w:rsidP="00A828E5">
            <w:pPr>
              <w:ind w:left="360"/>
            </w:pPr>
          </w:p>
        </w:tc>
      </w:tr>
      <w:tr w:rsidR="00A828E5" w:rsidRPr="007E6C7E" w:rsidTr="00A828E5">
        <w:trPr>
          <w:trHeight w:val="624"/>
        </w:trPr>
        <w:tc>
          <w:tcPr>
            <w:tcW w:w="704" w:type="dxa"/>
            <w:vAlign w:val="center"/>
          </w:tcPr>
          <w:p w:rsidR="00A828E5" w:rsidRPr="007E6C7E" w:rsidRDefault="00A828E5" w:rsidP="00A828E5">
            <w:r w:rsidRPr="007E6C7E">
              <w:t>6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>
              <w:t>М</w:t>
            </w:r>
            <w:r w:rsidRPr="007E6C7E">
              <w:t>асштаб съемки</w:t>
            </w:r>
          </w:p>
        </w:tc>
        <w:tc>
          <w:tcPr>
            <w:tcW w:w="5097" w:type="dxa"/>
            <w:vAlign w:val="center"/>
          </w:tcPr>
          <w:p w:rsidR="00A828E5" w:rsidRPr="00A828E5" w:rsidRDefault="00A828E5" w:rsidP="00A828E5">
            <w:pPr>
              <w:ind w:left="360"/>
            </w:pPr>
          </w:p>
        </w:tc>
      </w:tr>
      <w:tr w:rsidR="00A828E5" w:rsidRPr="007E6C7E" w:rsidTr="00A828E5">
        <w:trPr>
          <w:trHeight w:val="624"/>
        </w:trPr>
        <w:tc>
          <w:tcPr>
            <w:tcW w:w="704" w:type="dxa"/>
            <w:vAlign w:val="center"/>
          </w:tcPr>
          <w:p w:rsidR="00A828E5" w:rsidRPr="007E6C7E" w:rsidRDefault="00A828E5" w:rsidP="00A828E5">
            <w:r w:rsidRPr="007E6C7E">
              <w:t>7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>Цель проведения инженерных изысканий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624"/>
        </w:trPr>
        <w:tc>
          <w:tcPr>
            <w:tcW w:w="704" w:type="dxa"/>
          </w:tcPr>
          <w:p w:rsidR="00A828E5" w:rsidRPr="007E6C7E" w:rsidRDefault="00A828E5" w:rsidP="00A828E5">
            <w:r w:rsidRPr="007E6C7E">
              <w:t>8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>Исходные данные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624"/>
        </w:trPr>
        <w:tc>
          <w:tcPr>
            <w:tcW w:w="704" w:type="dxa"/>
          </w:tcPr>
          <w:p w:rsidR="00A828E5" w:rsidRPr="007E6C7E" w:rsidRDefault="00A828E5" w:rsidP="00A828E5">
            <w:r w:rsidRPr="007E6C7E">
              <w:t>9.</w:t>
            </w:r>
          </w:p>
        </w:tc>
        <w:tc>
          <w:tcPr>
            <w:tcW w:w="3544" w:type="dxa"/>
          </w:tcPr>
          <w:p w:rsidR="00A828E5" w:rsidRPr="007E6C7E" w:rsidRDefault="00A828E5" w:rsidP="00A828E5">
            <w:r w:rsidRPr="007E6C7E">
              <w:t>Состав работ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624"/>
        </w:trPr>
        <w:tc>
          <w:tcPr>
            <w:tcW w:w="704" w:type="dxa"/>
          </w:tcPr>
          <w:p w:rsidR="00A828E5" w:rsidRPr="007E6C7E" w:rsidRDefault="00A828E5" w:rsidP="00A828E5">
            <w:r w:rsidRPr="007E6C7E">
              <w:t>10.</w:t>
            </w:r>
          </w:p>
        </w:tc>
        <w:tc>
          <w:tcPr>
            <w:tcW w:w="3544" w:type="dxa"/>
          </w:tcPr>
          <w:p w:rsidR="00A828E5" w:rsidRPr="007E6C7E" w:rsidRDefault="00A828E5" w:rsidP="00A828E5">
            <w:r w:rsidRPr="007E6C7E">
              <w:t>Система координат и высот: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/>
        </w:tc>
      </w:tr>
      <w:tr w:rsidR="00A828E5" w:rsidRPr="007E6C7E" w:rsidTr="00A828E5">
        <w:trPr>
          <w:trHeight w:val="70"/>
        </w:trPr>
        <w:tc>
          <w:tcPr>
            <w:tcW w:w="704" w:type="dxa"/>
          </w:tcPr>
          <w:p w:rsidR="00A828E5" w:rsidRPr="007E6C7E" w:rsidRDefault="00A828E5" w:rsidP="00A828E5">
            <w:r>
              <w:t>11.</w:t>
            </w:r>
          </w:p>
        </w:tc>
        <w:tc>
          <w:tcPr>
            <w:tcW w:w="3544" w:type="dxa"/>
            <w:vAlign w:val="center"/>
          </w:tcPr>
          <w:p w:rsidR="00A828E5" w:rsidRPr="007E6C7E" w:rsidRDefault="00A828E5" w:rsidP="00A828E5">
            <w:r w:rsidRPr="007E6C7E">
              <w:t>Сроки выполнения работ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>
            <w:pPr>
              <w:rPr>
                <w:iCs/>
              </w:rPr>
            </w:pPr>
          </w:p>
        </w:tc>
      </w:tr>
      <w:tr w:rsidR="00A828E5" w:rsidRPr="007E6C7E" w:rsidTr="00A828E5">
        <w:trPr>
          <w:trHeight w:val="624"/>
        </w:trPr>
        <w:tc>
          <w:tcPr>
            <w:tcW w:w="704" w:type="dxa"/>
          </w:tcPr>
          <w:p w:rsidR="00A828E5" w:rsidRPr="007E6C7E" w:rsidRDefault="00A828E5" w:rsidP="00A828E5">
            <w:r w:rsidRPr="007E6C7E">
              <w:t>1</w:t>
            </w:r>
            <w:r>
              <w:t>2</w:t>
            </w:r>
            <w:r w:rsidRPr="007E6C7E"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28E5" w:rsidRDefault="00A828E5" w:rsidP="00A828E5">
            <w:r>
              <w:t xml:space="preserve">Требуется ли закладка долговременных пунктов планово-высотного обоснования? </w:t>
            </w:r>
            <w:r w:rsidRPr="00A828E5">
              <w:t>(да или нет)</w:t>
            </w:r>
          </w:p>
          <w:p w:rsidR="00A828E5" w:rsidRPr="007E6C7E" w:rsidRDefault="00A828E5" w:rsidP="00A828E5"/>
        </w:tc>
        <w:tc>
          <w:tcPr>
            <w:tcW w:w="5097" w:type="dxa"/>
            <w:vAlign w:val="center"/>
          </w:tcPr>
          <w:p w:rsidR="00A828E5" w:rsidRPr="007E6C7E" w:rsidRDefault="00A828E5" w:rsidP="00A828E5">
            <w:pPr>
              <w:contextualSpacing/>
            </w:pPr>
          </w:p>
        </w:tc>
      </w:tr>
      <w:tr w:rsidR="00A828E5" w:rsidRPr="007E6C7E" w:rsidTr="00A828E5">
        <w:trPr>
          <w:trHeight w:val="256"/>
        </w:trPr>
        <w:tc>
          <w:tcPr>
            <w:tcW w:w="704" w:type="dxa"/>
          </w:tcPr>
          <w:p w:rsidR="00A828E5" w:rsidRPr="007E6C7E" w:rsidRDefault="00A828E5" w:rsidP="00A828E5">
            <w:r>
              <w:t>1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28E5" w:rsidRDefault="00A828E5" w:rsidP="00A828E5">
            <w:r>
              <w:t>Т</w:t>
            </w:r>
            <w:r w:rsidRPr="00A828E5">
              <w:t xml:space="preserve">ребуется </w:t>
            </w:r>
            <w:r>
              <w:t>ли</w:t>
            </w:r>
            <w:r w:rsidRPr="00A828E5">
              <w:t xml:space="preserve"> </w:t>
            </w:r>
            <w:proofErr w:type="spellStart"/>
            <w:r w:rsidRPr="00A828E5">
              <w:t>подеревная</w:t>
            </w:r>
            <w:proofErr w:type="spellEnd"/>
            <w:r w:rsidRPr="00A828E5">
              <w:t xml:space="preserve"> съемка</w:t>
            </w:r>
            <w:r>
              <w:t>?</w:t>
            </w:r>
            <w:r w:rsidR="00170792">
              <w:t xml:space="preserve"> </w:t>
            </w:r>
            <w:r>
              <w:t>(да или нет)</w:t>
            </w:r>
          </w:p>
        </w:tc>
        <w:tc>
          <w:tcPr>
            <w:tcW w:w="5097" w:type="dxa"/>
            <w:vAlign w:val="center"/>
          </w:tcPr>
          <w:p w:rsidR="00A828E5" w:rsidRPr="007E6C7E" w:rsidRDefault="00A828E5" w:rsidP="00A828E5">
            <w:pPr>
              <w:contextualSpacing/>
            </w:pPr>
          </w:p>
        </w:tc>
      </w:tr>
    </w:tbl>
    <w:p w:rsidR="00D30EBB" w:rsidRPr="00860E51" w:rsidRDefault="00860E51" w:rsidP="00860E51">
      <w:pPr>
        <w:rPr>
          <w:rFonts w:ascii="Times New Roman" w:hAnsi="Times New Roman" w:cs="Times New Roman"/>
          <w:sz w:val="18"/>
          <w:szCs w:val="18"/>
        </w:rPr>
      </w:pPr>
      <w:hyperlink r:id="rId6" w:history="1">
        <w:r w:rsidRPr="00860E51">
          <w:rPr>
            <w:rStyle w:val="a6"/>
            <w:rFonts w:ascii="Times New Roman" w:hAnsi="Times New Roman" w:cs="Times New Roman"/>
            <w:sz w:val="18"/>
            <w:szCs w:val="18"/>
          </w:rPr>
          <w:t>http://www.serconsrus.ru/services/inzhenerno-geodezicheskie-izyskaniya/</w:t>
        </w:r>
      </w:hyperlink>
    </w:p>
    <w:sectPr w:rsidR="00D30EBB" w:rsidRPr="0086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35F7"/>
    <w:multiLevelType w:val="hybridMultilevel"/>
    <w:tmpl w:val="00FC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DE5"/>
    <w:multiLevelType w:val="hybridMultilevel"/>
    <w:tmpl w:val="0DD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01E7"/>
    <w:multiLevelType w:val="hybridMultilevel"/>
    <w:tmpl w:val="3BD2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716A8"/>
    <w:multiLevelType w:val="hybridMultilevel"/>
    <w:tmpl w:val="8E6C5A48"/>
    <w:lvl w:ilvl="0" w:tplc="A7C6D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17"/>
    <w:rsid w:val="0000394A"/>
    <w:rsid w:val="00046920"/>
    <w:rsid w:val="00073AE9"/>
    <w:rsid w:val="00170792"/>
    <w:rsid w:val="001C0225"/>
    <w:rsid w:val="006338DE"/>
    <w:rsid w:val="006C3780"/>
    <w:rsid w:val="007B6A4F"/>
    <w:rsid w:val="007E6C7E"/>
    <w:rsid w:val="00860E51"/>
    <w:rsid w:val="0093057F"/>
    <w:rsid w:val="00A828E5"/>
    <w:rsid w:val="00B94489"/>
    <w:rsid w:val="00C45C17"/>
    <w:rsid w:val="00CE4A6F"/>
    <w:rsid w:val="00D2235A"/>
    <w:rsid w:val="00D30EBB"/>
    <w:rsid w:val="00E75B5F"/>
    <w:rsid w:val="00E9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5403-9AB2-445C-9F43-DBA4796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6C7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rsid w:val="001C0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0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consrus.ru/services/inzhenerno-geodezicheskie-izysk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14DA-D2DE-49F3-996F-8CB69C4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Анастасия Юрьевна</dc:creator>
  <cp:keywords/>
  <dc:description/>
  <cp:lastModifiedBy>Краснов Константин Константинович</cp:lastModifiedBy>
  <cp:revision>3</cp:revision>
  <dcterms:created xsi:type="dcterms:W3CDTF">2016-12-26T12:01:00Z</dcterms:created>
  <dcterms:modified xsi:type="dcterms:W3CDTF">2016-12-26T12:02:00Z</dcterms:modified>
</cp:coreProperties>
</file>